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0"/>
        <w:gridCol w:w="3850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7E925826" w14:textId="75B0ECB5" w:rsidR="00DD0BE4" w:rsidRPr="000B2192" w:rsidRDefault="0099379C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F75D5AA" wp14:editId="416900EE">
                  <wp:extent cx="3355936" cy="26536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23" cy="26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62BCAF7F" w:rsidR="000B2192" w:rsidRDefault="000B42B4" w:rsidP="000B2192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>Switch button topper - A</w:t>
            </w:r>
          </w:p>
          <w:p w14:paraId="02EB378F" w14:textId="37EA11F9" w:rsidR="000B2192" w:rsidRDefault="004A277E" w:rsidP="000B2192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>Switch button topper - B</w:t>
            </w:r>
          </w:p>
          <w:p w14:paraId="6A05A809" w14:textId="52F1C06D" w:rsidR="000B2192" w:rsidRDefault="00EA6C4E" w:rsidP="000B2192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>Switch button topper - X</w:t>
            </w:r>
          </w:p>
          <w:p w14:paraId="5A39BBE3" w14:textId="6D99F816" w:rsidR="000B2192" w:rsidRDefault="0011595D" w:rsidP="000B2192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>Switch button topper - Y</w:t>
            </w:r>
          </w:p>
          <w:p w14:paraId="41C8F396" w14:textId="2649DC81" w:rsidR="000B2192" w:rsidRDefault="00FC069F" w:rsidP="000B2192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>Switch button topper – Y - smaller</w:t>
            </w:r>
          </w:p>
          <w:p w14:paraId="0E27B00A" w14:textId="77777777" w:rsidR="000B2192" w:rsidRDefault="000B2192" w:rsidP="00DD7C0C">
            <w:pPr>
              <w:pStyle w:val="ListParagraph"/>
            </w:pP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5632727" w:rsidR="000B2192" w:rsidRDefault="00D5773A" w:rsidP="000B2192">
      <w:pPr>
        <w:pStyle w:val="ListParagraph"/>
        <w:numPr>
          <w:ilvl w:val="0"/>
          <w:numId w:val="7"/>
        </w:numPr>
      </w:pPr>
      <w:r>
        <w:t>Super Glue</w:t>
      </w:r>
    </w:p>
    <w:p w14:paraId="53128261" w14:textId="64CD47A5" w:rsidR="000B2192" w:rsidRDefault="00D5773A" w:rsidP="000B2192">
      <w:pPr>
        <w:pStyle w:val="ListParagraph"/>
        <w:numPr>
          <w:ilvl w:val="0"/>
          <w:numId w:val="7"/>
        </w:numPr>
      </w:pPr>
      <w:r>
        <w:t>Hobby Knife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1BC81A2D" w:rsidR="00E215D7" w:rsidRDefault="00D5773A" w:rsidP="000C067A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101C73A4" w:rsidR="002A338D" w:rsidRPr="002A338D" w:rsidRDefault="00FE1110" w:rsidP="009E0117">
      <w:pPr>
        <w:rPr>
          <w:sz w:val="24"/>
        </w:rPr>
      </w:pPr>
      <w:r>
        <w:rPr>
          <w:sz w:val="24"/>
        </w:rPr>
        <w:t>Remove all supports</w:t>
      </w:r>
      <w:r w:rsidR="00E30626">
        <w:rPr>
          <w:sz w:val="24"/>
        </w:rPr>
        <w:t xml:space="preserve"> from the </w:t>
      </w:r>
      <w:r w:rsidR="008B67B1">
        <w:rPr>
          <w:sz w:val="24"/>
        </w:rPr>
        <w:t>button top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01F69A9A" w:rsidR="002A338D" w:rsidRDefault="008B1FA2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5B320" wp14:editId="5EF1358D">
                  <wp:extent cx="3015323" cy="22498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446" cy="225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1666EDEB" w14:textId="77777777" w:rsidR="00A22807" w:rsidRDefault="00A22807" w:rsidP="009E0117"/>
    <w:p w14:paraId="794B8F9D" w14:textId="77777777" w:rsidR="00A22807" w:rsidRDefault="00A22807" w:rsidP="009E0117"/>
    <w:p w14:paraId="16968727" w14:textId="77777777" w:rsidR="00A22807" w:rsidRDefault="00A22807" w:rsidP="009E0117"/>
    <w:p w14:paraId="49C099B5" w14:textId="77777777" w:rsidR="00A22807" w:rsidRDefault="00A22807" w:rsidP="009E0117"/>
    <w:p w14:paraId="26819DC4" w14:textId="77777777" w:rsidR="00A22807" w:rsidRDefault="00A22807" w:rsidP="009E0117"/>
    <w:p w14:paraId="49C29D1F" w14:textId="77777777" w:rsidR="00A22807" w:rsidRDefault="00A22807" w:rsidP="009E0117"/>
    <w:p w14:paraId="4474D9AF" w14:textId="77777777" w:rsidR="00A22807" w:rsidRDefault="00A22807" w:rsidP="009E0117"/>
    <w:p w14:paraId="32D15CA0" w14:textId="77777777" w:rsidR="00A22807" w:rsidRDefault="00A22807" w:rsidP="009E0117"/>
    <w:p w14:paraId="08EA0726" w14:textId="77777777" w:rsidR="00A22807" w:rsidRDefault="00A22807" w:rsidP="009E0117"/>
    <w:p w14:paraId="2D07BC4F" w14:textId="77777777" w:rsidR="00A22807" w:rsidRDefault="00A22807" w:rsidP="009E0117"/>
    <w:p w14:paraId="72A7C556" w14:textId="77777777" w:rsidR="00A22807" w:rsidRDefault="00A22807" w:rsidP="009E0117"/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31BE0BB" w14:textId="42346E21" w:rsidR="002314C7" w:rsidRPr="00EF71EE" w:rsidRDefault="00EF71EE" w:rsidP="04392529">
      <w:pPr>
        <w:rPr>
          <w:b/>
          <w:bCs/>
          <w:sz w:val="24"/>
          <w:szCs w:val="24"/>
        </w:rPr>
      </w:pPr>
      <w:r w:rsidRPr="04392529">
        <w:rPr>
          <w:sz w:val="24"/>
          <w:szCs w:val="24"/>
        </w:rPr>
        <w:t>Superg</w:t>
      </w:r>
      <w:r w:rsidR="00E40345" w:rsidRPr="04392529">
        <w:rPr>
          <w:sz w:val="24"/>
          <w:szCs w:val="24"/>
        </w:rPr>
        <w:t>lue the button toppers onto the buttons of the switch</w:t>
      </w:r>
      <w:r w:rsidRPr="04392529">
        <w:rPr>
          <w:sz w:val="24"/>
          <w:szCs w:val="24"/>
        </w:rPr>
        <w:t xml:space="preserve">. </w:t>
      </w:r>
      <w:r w:rsidRPr="04392529">
        <w:rPr>
          <w:b/>
          <w:bCs/>
          <w:sz w:val="24"/>
          <w:szCs w:val="24"/>
        </w:rPr>
        <w:t xml:space="preserve">This is </w:t>
      </w:r>
      <w:r w:rsidR="5F74D488" w:rsidRPr="04392529">
        <w:rPr>
          <w:b/>
          <w:bCs/>
          <w:sz w:val="24"/>
          <w:szCs w:val="24"/>
        </w:rPr>
        <w:t>irreversible and</w:t>
      </w:r>
      <w:r w:rsidRPr="04392529">
        <w:rPr>
          <w:b/>
          <w:bCs/>
          <w:sz w:val="24"/>
          <w:szCs w:val="24"/>
        </w:rPr>
        <w:t xml:space="preserve"> attempting to </w:t>
      </w:r>
      <w:r w:rsidR="00480D0D" w:rsidRPr="04392529">
        <w:rPr>
          <w:b/>
          <w:bCs/>
          <w:sz w:val="24"/>
          <w:szCs w:val="24"/>
        </w:rPr>
        <w:t xml:space="preserve">remove the toppers after </w:t>
      </w:r>
      <w:r w:rsidR="005A4CC0" w:rsidRPr="04392529">
        <w:rPr>
          <w:b/>
          <w:bCs/>
          <w:sz w:val="24"/>
          <w:szCs w:val="24"/>
        </w:rPr>
        <w:t>they are glued in place may damage the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CE6276">
        <w:tc>
          <w:tcPr>
            <w:tcW w:w="9350" w:type="dxa"/>
          </w:tcPr>
          <w:p w14:paraId="1F895129" w14:textId="18F4155E" w:rsidR="002314C7" w:rsidRDefault="00F502CD" w:rsidP="00CE627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E48406" wp14:editId="31E0B272">
                  <wp:extent cx="4224011" cy="4099560"/>
                  <wp:effectExtent l="0" t="0" r="5715" b="0"/>
                  <wp:docPr id="4" name="Picture 4" descr="The assembled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assembled devi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423" cy="410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sectPr w:rsidR="002314C7" w:rsidSect="003E5975">
      <w:headerReference w:type="default" r:id="rId14"/>
      <w:footerReference w:type="default" r:id="rId15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3D9A" w14:textId="77777777" w:rsidR="00FF0AAF" w:rsidRDefault="00FF0AAF">
      <w:pPr>
        <w:spacing w:after="0" w:line="240" w:lineRule="auto"/>
      </w:pPr>
      <w:r>
        <w:separator/>
      </w:r>
    </w:p>
  </w:endnote>
  <w:endnote w:type="continuationSeparator" w:id="0">
    <w:p w14:paraId="36247682" w14:textId="77777777" w:rsidR="00FF0AAF" w:rsidRDefault="00FF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68CDB86F" w:rsidR="001565B5" w:rsidRPr="00FE1110" w:rsidRDefault="00FE1110" w:rsidP="00FE1110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CDF4F24" wp14:editId="27A17D01">
          <wp:extent cx="601980" cy="114300"/>
          <wp:effectExtent l="0" t="0" r="762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>
      <w:rPr>
        <w:color w:val="404040" w:themeColor="text1" w:themeTint="BF"/>
        <w:sz w:val="16"/>
        <w:szCs w:val="16"/>
      </w:rPr>
      <w:t xml:space="preserve">© 2022 by Neil Squire Society </w:t>
    </w:r>
    <w:r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 w:history="1">
      <w:r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>
        <w:rPr>
          <w:color w:val="404040" w:themeColor="text1" w:themeTint="BF"/>
        </w:rPr>
        <w:br/>
      </w:r>
    </w:hyperlink>
    <w:r>
      <w:rPr>
        <w:color w:val="404040" w:themeColor="text1" w:themeTint="BF"/>
        <w:sz w:val="16"/>
        <w:szCs w:val="16"/>
      </w:rPr>
      <w:t>Files available at https://makersmakingchange.com/projects/button-toppers-joy-con</w:t>
    </w:r>
    <w:r>
      <w:rPr>
        <w:color w:val="404040" w:themeColor="text1" w:themeTint="BF"/>
      </w:rPr>
      <w:tab/>
    </w:r>
    <w:r>
      <w:rPr>
        <w:color w:val="404040" w:themeColor="text1" w:themeTint="BF"/>
        <w:sz w:val="16"/>
        <w:szCs w:val="16"/>
      </w:rPr>
      <w:t xml:space="preserve">Page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  <w:r>
      <w:rPr>
        <w:color w:val="404040" w:themeColor="text1" w:themeTint="BF"/>
        <w:sz w:val="16"/>
        <w:szCs w:val="16"/>
      </w:rPr>
      <w:t xml:space="preserve"> of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3A35" w14:textId="77777777" w:rsidR="00FF0AAF" w:rsidRDefault="00FF0AAF">
      <w:pPr>
        <w:spacing w:after="0" w:line="240" w:lineRule="auto"/>
      </w:pPr>
      <w:r>
        <w:separator/>
      </w:r>
    </w:p>
  </w:footnote>
  <w:footnote w:type="continuationSeparator" w:id="0">
    <w:p w14:paraId="1B20FBDF" w14:textId="77777777" w:rsidR="00FF0AAF" w:rsidRDefault="00FF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67C4DE25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90805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90805">
      <w:rPr>
        <w:rFonts w:ascii="Calibri" w:eastAsia="Calibri" w:hAnsi="Calibri" w:cs="Calibri"/>
        <w:b/>
        <w:bCs/>
        <w:color w:val="646464"/>
        <w:sz w:val="16"/>
        <w:szCs w:val="16"/>
      </w:rPr>
      <w:t>Decem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3761174" w:rsidR="16EBA8AB" w:rsidRDefault="00D90805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Button Toppers for Joy-Con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B2192"/>
    <w:rsid w:val="000B42B4"/>
    <w:rsid w:val="0011595D"/>
    <w:rsid w:val="001260D5"/>
    <w:rsid w:val="00142EAF"/>
    <w:rsid w:val="001565B5"/>
    <w:rsid w:val="00181A7D"/>
    <w:rsid w:val="001C1E6D"/>
    <w:rsid w:val="002164C5"/>
    <w:rsid w:val="00227110"/>
    <w:rsid w:val="002314C7"/>
    <w:rsid w:val="002A338D"/>
    <w:rsid w:val="00336DFC"/>
    <w:rsid w:val="00391F37"/>
    <w:rsid w:val="003E5975"/>
    <w:rsid w:val="004220A2"/>
    <w:rsid w:val="0046694D"/>
    <w:rsid w:val="00480D0D"/>
    <w:rsid w:val="004A277E"/>
    <w:rsid w:val="004C35F8"/>
    <w:rsid w:val="0058366B"/>
    <w:rsid w:val="005A4CC0"/>
    <w:rsid w:val="005A5798"/>
    <w:rsid w:val="005D1D00"/>
    <w:rsid w:val="00680CA1"/>
    <w:rsid w:val="00873954"/>
    <w:rsid w:val="00873B9F"/>
    <w:rsid w:val="00886E7F"/>
    <w:rsid w:val="008B1FA2"/>
    <w:rsid w:val="008B3C18"/>
    <w:rsid w:val="008B67B1"/>
    <w:rsid w:val="008E1B5D"/>
    <w:rsid w:val="008E3E7D"/>
    <w:rsid w:val="00904E01"/>
    <w:rsid w:val="009134F5"/>
    <w:rsid w:val="00987605"/>
    <w:rsid w:val="0099379C"/>
    <w:rsid w:val="009E0117"/>
    <w:rsid w:val="00A02D39"/>
    <w:rsid w:val="00A22807"/>
    <w:rsid w:val="00A61DB8"/>
    <w:rsid w:val="00B07B5C"/>
    <w:rsid w:val="00B4519E"/>
    <w:rsid w:val="00B72314"/>
    <w:rsid w:val="00BA3F06"/>
    <w:rsid w:val="00BB59F5"/>
    <w:rsid w:val="00C055B5"/>
    <w:rsid w:val="00C4220D"/>
    <w:rsid w:val="00C4498C"/>
    <w:rsid w:val="00C96BF3"/>
    <w:rsid w:val="00CA4A30"/>
    <w:rsid w:val="00D5773A"/>
    <w:rsid w:val="00D90805"/>
    <w:rsid w:val="00DD0BE4"/>
    <w:rsid w:val="00DD7C0C"/>
    <w:rsid w:val="00E215D7"/>
    <w:rsid w:val="00E30626"/>
    <w:rsid w:val="00E35C97"/>
    <w:rsid w:val="00E40345"/>
    <w:rsid w:val="00E54D9E"/>
    <w:rsid w:val="00EA6C4E"/>
    <w:rsid w:val="00EC71B0"/>
    <w:rsid w:val="00EF71EE"/>
    <w:rsid w:val="00F332E3"/>
    <w:rsid w:val="00F502CD"/>
    <w:rsid w:val="00F63C32"/>
    <w:rsid w:val="00FB1BC2"/>
    <w:rsid w:val="00FC069F"/>
    <w:rsid w:val="00FC0D04"/>
    <w:rsid w:val="00FC406E"/>
    <w:rsid w:val="00FE1110"/>
    <w:rsid w:val="00FF0AAF"/>
    <w:rsid w:val="04392529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5F74D488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C4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4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73</cp:revision>
  <cp:lastPrinted>2023-01-10T22:04:00Z</cp:lastPrinted>
  <dcterms:created xsi:type="dcterms:W3CDTF">2021-05-04T15:39:00Z</dcterms:created>
  <dcterms:modified xsi:type="dcterms:W3CDTF">2023-01-1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